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D09CA" w:rsidRDefault="00DD09C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73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140"/>
        <w:gridCol w:w="20"/>
        <w:gridCol w:w="362"/>
        <w:gridCol w:w="686"/>
        <w:gridCol w:w="309"/>
        <w:gridCol w:w="890"/>
        <w:gridCol w:w="242"/>
        <w:gridCol w:w="20"/>
        <w:gridCol w:w="794"/>
        <w:gridCol w:w="198"/>
        <w:gridCol w:w="834"/>
        <w:gridCol w:w="163"/>
        <w:gridCol w:w="1062"/>
        <w:gridCol w:w="70"/>
        <w:gridCol w:w="992"/>
        <w:gridCol w:w="662"/>
        <w:gridCol w:w="473"/>
        <w:gridCol w:w="61"/>
        <w:gridCol w:w="1103"/>
        <w:gridCol w:w="114"/>
        <w:gridCol w:w="779"/>
        <w:gridCol w:w="102"/>
        <w:gridCol w:w="362"/>
        <w:gridCol w:w="651"/>
        <w:gridCol w:w="423"/>
        <w:gridCol w:w="429"/>
        <w:gridCol w:w="753"/>
        <w:gridCol w:w="379"/>
        <w:gridCol w:w="193"/>
        <w:gridCol w:w="32"/>
        <w:gridCol w:w="32"/>
        <w:gridCol w:w="411"/>
        <w:gridCol w:w="198"/>
      </w:tblGrid>
      <w:tr w:rsidR="001E0FE2" w:rsidRPr="00280AC2" w:rsidTr="001E0FE2">
        <w:trPr>
          <w:trHeight w:val="75"/>
          <w:jc w:val="center"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9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1E0FE2" w:rsidRPr="00280AC2" w:rsidTr="001E0FE2">
        <w:trPr>
          <w:trHeight w:val="75"/>
          <w:jc w:val="center"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9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DC0313" w:rsidRPr="00280AC2" w:rsidTr="00AC7784">
        <w:trPr>
          <w:gridAfter w:val="4"/>
          <w:wAfter w:w="231" w:type="pct"/>
          <w:trHeight w:val="458"/>
          <w:jc w:val="center"/>
        </w:trPr>
        <w:tc>
          <w:tcPr>
            <w:tcW w:w="4769" w:type="pct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8D0176" w:rsidRPr="00280AC2" w:rsidRDefault="001E0FE2" w:rsidP="00AC7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Tablo 11</w:t>
            </w:r>
            <w:r w:rsidR="008D0176" w:rsidRPr="0028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proofErr w:type="gramStart"/>
            <w:r w:rsidR="008D0176" w:rsidRPr="0028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……………………………………………</w:t>
            </w:r>
            <w:r w:rsidR="009F2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……</w:t>
            </w:r>
            <w:r w:rsidR="008D0176" w:rsidRPr="0028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…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ENERJİ MÜSAADESİ ALIMINDA ENERJİ NAKLİ İÇİN İDARECE YAPTIRILAN TRAFO KURULUMU VE DİĞER YAPIM İŞLERİ</w:t>
            </w:r>
            <w:r w:rsidR="0029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="00F84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BİLGİ </w:t>
            </w:r>
            <w:r w:rsidR="0029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FORMU</w:t>
            </w:r>
          </w:p>
        </w:tc>
      </w:tr>
      <w:tr w:rsidR="001E0FE2" w:rsidRPr="00280AC2" w:rsidTr="009F27D7">
        <w:trPr>
          <w:gridAfter w:val="2"/>
          <w:wAfter w:w="209" w:type="pct"/>
          <w:trHeight w:val="1193"/>
          <w:jc w:val="center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E0FE2" w:rsidRPr="008D0176" w:rsidRDefault="001E0FE2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ıra No</w:t>
            </w:r>
          </w:p>
        </w:tc>
        <w:tc>
          <w:tcPr>
            <w:tcW w:w="86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E0FE2" w:rsidRPr="008D0176" w:rsidRDefault="001E0FE2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şin Adı ve Yılı</w:t>
            </w:r>
          </w:p>
        </w:tc>
        <w:tc>
          <w:tcPr>
            <w:tcW w:w="6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E0FE2" w:rsidRPr="008D0176" w:rsidRDefault="001E0FE2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nerji Dağıtım Firmasının Adı</w:t>
            </w:r>
          </w:p>
        </w:tc>
        <w:tc>
          <w:tcPr>
            <w:tcW w:w="10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E0FE2" w:rsidRPr="008D0176" w:rsidRDefault="001E0FE2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Trafonun Enerji </w:t>
            </w:r>
            <w:r w:rsidR="009F27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Dağıtım Firmasına Devredilip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vredilmediği</w:t>
            </w:r>
          </w:p>
        </w:tc>
        <w:tc>
          <w:tcPr>
            <w:tcW w:w="8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E0FE2" w:rsidRPr="008D0176" w:rsidRDefault="001E0FE2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Trafo Kurulumu İçin Ödenen KDV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ahil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Toplam Tutar</w:t>
            </w:r>
          </w:p>
        </w:tc>
        <w:tc>
          <w:tcPr>
            <w:tcW w:w="1150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F27D7" w:rsidRDefault="001E0FE2" w:rsidP="00AC7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rafo Kurulumu İçin Ödenen Tutarın Enerji Dağıtım Şirketi</w:t>
            </w:r>
            <w:r w:rsidR="00AC77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nden Tahsil </w:t>
            </w:r>
          </w:p>
          <w:p w:rsidR="001E0FE2" w:rsidRPr="008D0176" w:rsidRDefault="00AC7784" w:rsidP="00AC7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Edilip Edilmediği </w:t>
            </w:r>
          </w:p>
        </w:tc>
      </w:tr>
      <w:tr w:rsidR="001E0FE2" w:rsidRPr="00280AC2" w:rsidTr="009F27D7">
        <w:trPr>
          <w:gridAfter w:val="2"/>
          <w:wAfter w:w="209" w:type="pct"/>
          <w:trHeight w:val="851"/>
          <w:jc w:val="center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E0FE2" w:rsidRPr="00807FD8" w:rsidRDefault="001E0FE2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86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E2" w:rsidRPr="00280AC2" w:rsidRDefault="001E0FE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FE2" w:rsidRPr="00280AC2" w:rsidRDefault="001E0FE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10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E2" w:rsidRPr="00280AC2" w:rsidRDefault="001E0FE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86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FE2" w:rsidRPr="00280AC2" w:rsidRDefault="001E0FE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15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E2" w:rsidRPr="00280AC2" w:rsidRDefault="001E0FE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1E0FE2" w:rsidRPr="00280AC2" w:rsidTr="009F27D7">
        <w:trPr>
          <w:gridAfter w:val="2"/>
          <w:wAfter w:w="209" w:type="pct"/>
          <w:trHeight w:val="851"/>
          <w:jc w:val="center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E0FE2" w:rsidRPr="00807FD8" w:rsidRDefault="001E0FE2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6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E2" w:rsidRPr="00280AC2" w:rsidRDefault="001E0FE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FE2" w:rsidRPr="00280AC2" w:rsidRDefault="001E0FE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10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E2" w:rsidRPr="00280AC2" w:rsidRDefault="001E0FE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8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E2" w:rsidRPr="00280AC2" w:rsidRDefault="001E0FE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150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E2" w:rsidRPr="00280AC2" w:rsidRDefault="001E0FE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1E0FE2" w:rsidRPr="00280AC2" w:rsidTr="009F27D7">
        <w:trPr>
          <w:gridAfter w:val="2"/>
          <w:wAfter w:w="209" w:type="pct"/>
          <w:trHeight w:val="851"/>
          <w:jc w:val="center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E0FE2" w:rsidRPr="00807FD8" w:rsidRDefault="001E0FE2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6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E2" w:rsidRPr="00280AC2" w:rsidRDefault="001E0FE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FE2" w:rsidRPr="00280AC2" w:rsidRDefault="001E0FE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10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E2" w:rsidRPr="00280AC2" w:rsidRDefault="001E0FE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8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E2" w:rsidRPr="00280AC2" w:rsidRDefault="001E0FE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150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E2" w:rsidRPr="00280AC2" w:rsidRDefault="001E0FE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1E0FE2" w:rsidRPr="00280AC2" w:rsidTr="009F27D7">
        <w:trPr>
          <w:gridAfter w:val="1"/>
          <w:wAfter w:w="68" w:type="pct"/>
          <w:trHeight w:val="242"/>
          <w:jc w:val="center"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  <w:tbl>
            <w:tblPr>
              <w:tblW w:w="77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2"/>
            </w:tblGrid>
            <w:tr w:rsidR="008D0176" w:rsidRPr="00280AC2" w:rsidTr="00DC0313">
              <w:trPr>
                <w:trHeight w:val="242"/>
                <w:tblCellSpacing w:w="0" w:type="dxa"/>
              </w:trPr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0176" w:rsidRPr="00DD09CA" w:rsidRDefault="008D0176" w:rsidP="00DC03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4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</w:tr>
    </w:tbl>
    <w:p w:rsidR="00DD09CA" w:rsidRDefault="00DD09C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784" w:rsidRDefault="008D0176" w:rsidP="00C674A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</w:t>
      </w:r>
      <w:r w:rsidR="00AC7784">
        <w:rPr>
          <w:rFonts w:ascii="Times New Roman" w:hAnsi="Times New Roman" w:cs="Times New Roman"/>
          <w:sz w:val="24"/>
          <w:szCs w:val="24"/>
        </w:rPr>
        <w:t>la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535FA" w:rsidRDefault="00AC7784" w:rsidP="00AC7784">
      <w:pPr>
        <w:spacing w:before="120" w:after="12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</w:t>
      </w:r>
      <w:r w:rsidR="001E0FE2">
        <w:rPr>
          <w:rFonts w:ascii="Times New Roman" w:hAnsi="Times New Roman" w:cs="Times New Roman"/>
          <w:sz w:val="24"/>
          <w:szCs w:val="24"/>
        </w:rPr>
        <w:t xml:space="preserve">Forma enerji müsaadesi alımında enerji nakli için İdarece yaptırılan trafo kurulumu ve diğer yapım işlerinden son </w:t>
      </w:r>
      <w:r w:rsidR="00C14887">
        <w:rPr>
          <w:rFonts w:ascii="Times New Roman" w:hAnsi="Times New Roman" w:cs="Times New Roman"/>
          <w:sz w:val="24"/>
          <w:szCs w:val="24"/>
        </w:rPr>
        <w:t>5</w:t>
      </w:r>
      <w:r w:rsidR="001E0FE2">
        <w:rPr>
          <w:rFonts w:ascii="Times New Roman" w:hAnsi="Times New Roman" w:cs="Times New Roman"/>
          <w:sz w:val="24"/>
          <w:szCs w:val="24"/>
        </w:rPr>
        <w:t xml:space="preserve"> yıl içinde yapılanlar </w:t>
      </w:r>
      <w:r w:rsidR="00C674A7">
        <w:rPr>
          <w:rFonts w:ascii="Times New Roman" w:hAnsi="Times New Roman" w:cs="Times New Roman"/>
          <w:sz w:val="24"/>
          <w:szCs w:val="24"/>
        </w:rPr>
        <w:t>y</w:t>
      </w:r>
      <w:r w:rsidR="001E0FE2">
        <w:rPr>
          <w:rFonts w:ascii="Times New Roman" w:hAnsi="Times New Roman" w:cs="Times New Roman"/>
          <w:sz w:val="24"/>
          <w:szCs w:val="24"/>
        </w:rPr>
        <w:t>azı</w:t>
      </w:r>
      <w:r w:rsidR="00C674A7">
        <w:rPr>
          <w:rFonts w:ascii="Times New Roman" w:hAnsi="Times New Roman" w:cs="Times New Roman"/>
          <w:sz w:val="24"/>
          <w:szCs w:val="24"/>
        </w:rPr>
        <w:t>lacaktır.</w:t>
      </w:r>
    </w:p>
    <w:p w:rsidR="00AC7784" w:rsidRPr="00C674A7" w:rsidRDefault="00AC7784" w:rsidP="00AC7784">
      <w:pPr>
        <w:spacing w:before="120" w:after="12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Trafo kurulumu için ödenen tutarın </w:t>
      </w:r>
      <w:r w:rsidR="00C14887">
        <w:rPr>
          <w:rFonts w:ascii="Times New Roman" w:hAnsi="Times New Roman" w:cs="Times New Roman"/>
          <w:sz w:val="24"/>
          <w:szCs w:val="24"/>
        </w:rPr>
        <w:t>ilgili enirji</w:t>
      </w:r>
      <w:r>
        <w:rPr>
          <w:rFonts w:ascii="Times New Roman" w:hAnsi="Times New Roman" w:cs="Times New Roman"/>
          <w:sz w:val="24"/>
          <w:szCs w:val="24"/>
        </w:rPr>
        <w:t xml:space="preserve"> dağıtım şirketinden tahsil edildi ise tutarı ilgili sütuna yazılacaktır.</w:t>
      </w:r>
    </w:p>
    <w:p w:rsidR="008D0176" w:rsidRPr="002966F2" w:rsidRDefault="008D0176" w:rsidP="002966F2">
      <w:pPr>
        <w:pStyle w:val="ListeParagraf"/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</w:p>
    <w:p w:rsidR="00CA2A27" w:rsidRDefault="00CA2A27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A19">
        <w:rPr>
          <w:rFonts w:ascii="Times New Roman" w:hAnsi="Times New Roman" w:cs="Times New Roman"/>
          <w:sz w:val="24"/>
          <w:szCs w:val="24"/>
        </w:rPr>
        <w:t>…../…../…… tarihi itibariyle kayıtlarımıza uygundur.</w:t>
      </w:r>
    </w:p>
    <w:p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A19" w:rsidRPr="00177A19" w:rsidRDefault="00177A19" w:rsidP="008D0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7A19">
        <w:rPr>
          <w:rFonts w:ascii="Times New Roman" w:hAnsi="Times New Roman" w:cs="Times New Roman"/>
          <w:b/>
          <w:sz w:val="24"/>
          <w:szCs w:val="24"/>
        </w:rPr>
        <w:t>Düzenleyen</w:t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  <w:t>Onaylayan</w:t>
      </w:r>
    </w:p>
    <w:sectPr w:rsidR="00177A19" w:rsidRPr="00177A19" w:rsidSect="00D709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112A4"/>
    <w:multiLevelType w:val="hybridMultilevel"/>
    <w:tmpl w:val="10B0B1D0"/>
    <w:lvl w:ilvl="0" w:tplc="D7FEB6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AA3E56"/>
    <w:multiLevelType w:val="hybridMultilevel"/>
    <w:tmpl w:val="87401D68"/>
    <w:lvl w:ilvl="0" w:tplc="B23E8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EDA"/>
    <w:rsid w:val="000A5875"/>
    <w:rsid w:val="00177A19"/>
    <w:rsid w:val="001D332A"/>
    <w:rsid w:val="001E0FE2"/>
    <w:rsid w:val="00213599"/>
    <w:rsid w:val="00280AC2"/>
    <w:rsid w:val="002966F2"/>
    <w:rsid w:val="00320544"/>
    <w:rsid w:val="00345E5C"/>
    <w:rsid w:val="00387625"/>
    <w:rsid w:val="00394EDA"/>
    <w:rsid w:val="004B2CBF"/>
    <w:rsid w:val="00527B54"/>
    <w:rsid w:val="006363E3"/>
    <w:rsid w:val="0069449C"/>
    <w:rsid w:val="006F0CC6"/>
    <w:rsid w:val="007C3325"/>
    <w:rsid w:val="00807FD8"/>
    <w:rsid w:val="008D0176"/>
    <w:rsid w:val="008F6F6F"/>
    <w:rsid w:val="0090643A"/>
    <w:rsid w:val="009545B9"/>
    <w:rsid w:val="0095466E"/>
    <w:rsid w:val="0098100B"/>
    <w:rsid w:val="009B2BA4"/>
    <w:rsid w:val="009F27D7"/>
    <w:rsid w:val="00AC7784"/>
    <w:rsid w:val="00B535FA"/>
    <w:rsid w:val="00C14887"/>
    <w:rsid w:val="00C674A7"/>
    <w:rsid w:val="00CA2A27"/>
    <w:rsid w:val="00CD441C"/>
    <w:rsid w:val="00D46CFE"/>
    <w:rsid w:val="00D559B9"/>
    <w:rsid w:val="00D70934"/>
    <w:rsid w:val="00DA113A"/>
    <w:rsid w:val="00DC0313"/>
    <w:rsid w:val="00DC6EAF"/>
    <w:rsid w:val="00DD09CA"/>
    <w:rsid w:val="00DF0356"/>
    <w:rsid w:val="00DF1E0E"/>
    <w:rsid w:val="00F843CB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5FFD04-7DCC-449B-ACF7-BB4116E4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A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81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6BA66-64B7-4FE6-BFAE-0E98B28A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ECH</cp:lastModifiedBy>
  <cp:revision>2</cp:revision>
  <cp:lastPrinted>2020-02-10T09:48:00Z</cp:lastPrinted>
  <dcterms:created xsi:type="dcterms:W3CDTF">2020-10-08T11:49:00Z</dcterms:created>
  <dcterms:modified xsi:type="dcterms:W3CDTF">2020-10-08T11:49:00Z</dcterms:modified>
</cp:coreProperties>
</file>